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59" w:rsidRDefault="00F80D59">
      <w:pPr>
        <w:spacing w:line="300" w:lineRule="auto"/>
        <w:ind w:firstLineChars="200" w:firstLine="480"/>
        <w:jc w:val="right"/>
        <w:rPr>
          <w:rFonts w:ascii="宋体" w:eastAsia="宋体" w:hAnsi="宋体"/>
        </w:rPr>
      </w:pPr>
    </w:p>
    <w:tbl>
      <w:tblPr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423"/>
        <w:gridCol w:w="710"/>
        <w:gridCol w:w="1085"/>
        <w:gridCol w:w="944"/>
        <w:gridCol w:w="851"/>
        <w:gridCol w:w="1131"/>
        <w:gridCol w:w="1272"/>
        <w:gridCol w:w="1842"/>
      </w:tblGrid>
      <w:tr w:rsidR="00F80D59">
        <w:trPr>
          <w:trHeight w:val="840"/>
          <w:jc w:val="center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D59" w:rsidRDefault="00624C83">
            <w:pPr>
              <w:widowControl/>
              <w:spacing w:after="200"/>
              <w:jc w:val="left"/>
              <w:rPr>
                <w:rFonts w:ascii="方正小标宋简体" w:eastAsia="方正小标宋简体" w:hAnsi="微软雅黑"/>
                <w:sz w:val="28"/>
                <w:szCs w:val="30"/>
              </w:rPr>
            </w:pPr>
            <w:r>
              <w:rPr>
                <w:rFonts w:ascii="方正小标宋简体" w:eastAsia="方正小标宋简体" w:hAnsi="微软雅黑" w:hint="eastAsia"/>
                <w:sz w:val="28"/>
                <w:szCs w:val="30"/>
              </w:rPr>
              <w:t>附件</w:t>
            </w:r>
            <w:r>
              <w:rPr>
                <w:rFonts w:ascii="方正小标宋简体" w:eastAsia="方正小标宋简体" w:hAnsi="微软雅黑" w:hint="eastAsia"/>
                <w:sz w:val="28"/>
                <w:szCs w:val="30"/>
              </w:rPr>
              <w:t>1</w:t>
            </w:r>
            <w:r>
              <w:rPr>
                <w:rFonts w:ascii="方正小标宋简体" w:eastAsia="方正小标宋简体" w:hAnsi="微软雅黑" w:hint="eastAsia"/>
                <w:sz w:val="28"/>
                <w:szCs w:val="30"/>
              </w:rPr>
              <w:t>：</w:t>
            </w:r>
          </w:p>
          <w:p w:rsidR="00F80D59" w:rsidRDefault="00624C83">
            <w:pPr>
              <w:widowControl/>
              <w:spacing w:line="240" w:lineRule="auto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微软雅黑" w:hint="eastAsia"/>
                <w:sz w:val="30"/>
                <w:szCs w:val="30"/>
              </w:rPr>
              <w:t>西部“双一流”高校科学家精神征文大赛作品报名表</w:t>
            </w:r>
          </w:p>
        </w:tc>
      </w:tr>
      <w:tr w:rsidR="00F80D59">
        <w:trPr>
          <w:trHeight w:val="9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4"/>
              </w:rPr>
              <w:t>序号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学校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姓名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学院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年级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本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硕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博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4"/>
              </w:rPr>
              <w:t>联系方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作品名称</w:t>
            </w:r>
          </w:p>
        </w:tc>
      </w:tr>
      <w:tr w:rsidR="00F80D59">
        <w:trPr>
          <w:trHeight w:val="78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B34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西北农林科技</w:t>
            </w:r>
            <w:r w:rsidR="00624C83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大学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张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B34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农学院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B34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农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级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本科生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624C83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1368813*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59" w:rsidRDefault="00B34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我心中的科学家</w:t>
            </w:r>
          </w:p>
        </w:tc>
      </w:tr>
    </w:tbl>
    <w:p w:rsidR="00F80D59" w:rsidRDefault="00624C83">
      <w:pPr>
        <w:rPr>
          <w:color w:val="000000"/>
          <w:kern w:val="0"/>
        </w:rPr>
      </w:pPr>
      <w:r>
        <w:rPr>
          <w:rFonts w:hint="eastAsia"/>
          <w:color w:val="000000"/>
        </w:rPr>
        <w:t>注</w:t>
      </w:r>
      <w:r>
        <w:rPr>
          <w:rFonts w:hint="eastAsia"/>
          <w:color w:val="000000"/>
          <w:kern w:val="0"/>
        </w:rPr>
        <w:t>：学</w:t>
      </w:r>
      <w:bookmarkStart w:id="0" w:name="_GoBack"/>
      <w:bookmarkEnd w:id="0"/>
      <w:r>
        <w:rPr>
          <w:rFonts w:hint="eastAsia"/>
          <w:color w:val="000000"/>
          <w:kern w:val="0"/>
        </w:rPr>
        <w:t>院写</w:t>
      </w:r>
      <w:r>
        <w:rPr>
          <w:rFonts w:hint="eastAsia"/>
          <w:color w:val="000000"/>
          <w:kern w:val="0"/>
        </w:rPr>
        <w:t>全</w:t>
      </w:r>
      <w:r>
        <w:rPr>
          <w:rFonts w:hint="eastAsia"/>
          <w:color w:val="000000"/>
          <w:kern w:val="0"/>
        </w:rPr>
        <w:t>称；联系方式务必写本</w:t>
      </w:r>
      <w:r>
        <w:rPr>
          <w:rFonts w:hint="eastAsia"/>
          <w:color w:val="000000"/>
        </w:rPr>
        <w:t>人</w:t>
      </w:r>
      <w:r>
        <w:rPr>
          <w:rFonts w:hint="eastAsia"/>
          <w:color w:val="000000"/>
          <w:kern w:val="0"/>
        </w:rPr>
        <w:t>手机号码</w:t>
      </w:r>
      <w:r>
        <w:rPr>
          <w:rFonts w:hint="eastAsia"/>
          <w:color w:val="000000"/>
        </w:rPr>
        <w:t>。</w:t>
      </w:r>
    </w:p>
    <w:p w:rsidR="00F80D59" w:rsidRDefault="00F80D59">
      <w:pPr>
        <w:spacing w:line="240" w:lineRule="auto"/>
        <w:ind w:right="480"/>
        <w:rPr>
          <w:rFonts w:ascii="宋体" w:eastAsia="宋体" w:hAnsi="宋体" w:cs="宋体"/>
          <w:b/>
          <w:bCs/>
          <w:kern w:val="0"/>
          <w:szCs w:val="24"/>
        </w:rPr>
      </w:pPr>
    </w:p>
    <w:p w:rsidR="00F80D59" w:rsidRDefault="00F80D59">
      <w:pPr>
        <w:spacing w:line="240" w:lineRule="auto"/>
        <w:ind w:right="480"/>
        <w:rPr>
          <w:rFonts w:ascii="宋体" w:eastAsia="宋体" w:hAnsi="宋体" w:cs="宋体"/>
          <w:b/>
          <w:bCs/>
          <w:kern w:val="0"/>
          <w:szCs w:val="24"/>
        </w:rPr>
      </w:pPr>
    </w:p>
    <w:p w:rsidR="00F80D59" w:rsidRDefault="00F80D59">
      <w:pPr>
        <w:spacing w:line="240" w:lineRule="auto"/>
        <w:ind w:right="480"/>
        <w:rPr>
          <w:rFonts w:ascii="宋体" w:eastAsia="宋体" w:hAnsi="宋体" w:cs="宋体"/>
          <w:b/>
          <w:bCs/>
          <w:kern w:val="0"/>
          <w:szCs w:val="24"/>
        </w:rPr>
      </w:pPr>
    </w:p>
    <w:p w:rsidR="00F80D59" w:rsidRDefault="00F80D59">
      <w:pPr>
        <w:spacing w:line="240" w:lineRule="auto"/>
        <w:ind w:right="480"/>
        <w:rPr>
          <w:rFonts w:ascii="宋体" w:eastAsia="宋体" w:hAnsi="宋体" w:cs="宋体"/>
          <w:b/>
          <w:bCs/>
          <w:kern w:val="0"/>
          <w:szCs w:val="24"/>
        </w:rPr>
      </w:pPr>
    </w:p>
    <w:p w:rsidR="00F80D59" w:rsidRDefault="00F80D59">
      <w:pPr>
        <w:spacing w:line="240" w:lineRule="auto"/>
        <w:ind w:right="480"/>
        <w:rPr>
          <w:rFonts w:ascii="宋体" w:eastAsia="宋体" w:hAnsi="宋体" w:cs="宋体"/>
          <w:b/>
          <w:bCs/>
          <w:kern w:val="0"/>
          <w:szCs w:val="24"/>
        </w:rPr>
      </w:pPr>
    </w:p>
    <w:p w:rsidR="00F80D59" w:rsidRDefault="00F80D59">
      <w:pPr>
        <w:spacing w:line="240" w:lineRule="auto"/>
        <w:ind w:right="480"/>
        <w:rPr>
          <w:rFonts w:ascii="宋体" w:eastAsia="宋体" w:hAnsi="宋体" w:cs="宋体"/>
          <w:b/>
          <w:bCs/>
          <w:kern w:val="0"/>
          <w:szCs w:val="24"/>
        </w:rPr>
      </w:pPr>
    </w:p>
    <w:p w:rsidR="00F80D59" w:rsidRDefault="00F80D59">
      <w:pPr>
        <w:spacing w:line="240" w:lineRule="auto"/>
        <w:ind w:right="480"/>
        <w:rPr>
          <w:rFonts w:ascii="宋体" w:eastAsia="宋体" w:hAnsi="宋体" w:cs="宋体"/>
          <w:b/>
          <w:bCs/>
          <w:kern w:val="0"/>
          <w:szCs w:val="24"/>
        </w:rPr>
      </w:pPr>
    </w:p>
    <w:p w:rsidR="00F80D59" w:rsidRDefault="00F80D59">
      <w:pPr>
        <w:spacing w:line="240" w:lineRule="auto"/>
        <w:ind w:right="480"/>
        <w:rPr>
          <w:rFonts w:ascii="宋体" w:eastAsia="宋体" w:hAnsi="宋体"/>
        </w:rPr>
      </w:pPr>
    </w:p>
    <w:sectPr w:rsidR="00F80D5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83" w:rsidRDefault="00624C83" w:rsidP="00B34594">
      <w:pPr>
        <w:spacing w:line="240" w:lineRule="auto"/>
      </w:pPr>
      <w:r>
        <w:separator/>
      </w:r>
    </w:p>
  </w:endnote>
  <w:endnote w:type="continuationSeparator" w:id="0">
    <w:p w:rsidR="00624C83" w:rsidRDefault="00624C83" w:rsidP="00B34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83" w:rsidRDefault="00624C83" w:rsidP="00B34594">
      <w:pPr>
        <w:spacing w:line="240" w:lineRule="auto"/>
      </w:pPr>
      <w:r>
        <w:separator/>
      </w:r>
    </w:p>
  </w:footnote>
  <w:footnote w:type="continuationSeparator" w:id="0">
    <w:p w:rsidR="00624C83" w:rsidRDefault="00624C83" w:rsidP="00B34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5E9E"/>
    <w:rsid w:val="00013C7E"/>
    <w:rsid w:val="0002208E"/>
    <w:rsid w:val="00022319"/>
    <w:rsid w:val="00024454"/>
    <w:rsid w:val="00031B94"/>
    <w:rsid w:val="00040420"/>
    <w:rsid w:val="000438E1"/>
    <w:rsid w:val="00044BD9"/>
    <w:rsid w:val="000548C6"/>
    <w:rsid w:val="00061A4A"/>
    <w:rsid w:val="00063835"/>
    <w:rsid w:val="00064E49"/>
    <w:rsid w:val="000712F1"/>
    <w:rsid w:val="00083810"/>
    <w:rsid w:val="000849B0"/>
    <w:rsid w:val="00086215"/>
    <w:rsid w:val="00090349"/>
    <w:rsid w:val="00090B7F"/>
    <w:rsid w:val="00090E11"/>
    <w:rsid w:val="00091613"/>
    <w:rsid w:val="00092628"/>
    <w:rsid w:val="00092C94"/>
    <w:rsid w:val="00095188"/>
    <w:rsid w:val="000A1F1E"/>
    <w:rsid w:val="000A275C"/>
    <w:rsid w:val="000A730E"/>
    <w:rsid w:val="000B159A"/>
    <w:rsid w:val="000B2208"/>
    <w:rsid w:val="000B3055"/>
    <w:rsid w:val="000B6563"/>
    <w:rsid w:val="000B7DA1"/>
    <w:rsid w:val="000D557A"/>
    <w:rsid w:val="000D73A0"/>
    <w:rsid w:val="000E33CB"/>
    <w:rsid w:val="000E4816"/>
    <w:rsid w:val="000E556D"/>
    <w:rsid w:val="00102543"/>
    <w:rsid w:val="001056F8"/>
    <w:rsid w:val="00106868"/>
    <w:rsid w:val="00106D92"/>
    <w:rsid w:val="00107428"/>
    <w:rsid w:val="00117763"/>
    <w:rsid w:val="00121821"/>
    <w:rsid w:val="00123741"/>
    <w:rsid w:val="00133457"/>
    <w:rsid w:val="001341DC"/>
    <w:rsid w:val="001405BD"/>
    <w:rsid w:val="00143D31"/>
    <w:rsid w:val="001456DB"/>
    <w:rsid w:val="00152088"/>
    <w:rsid w:val="00161732"/>
    <w:rsid w:val="00162235"/>
    <w:rsid w:val="001625F2"/>
    <w:rsid w:val="0016652D"/>
    <w:rsid w:val="00171F12"/>
    <w:rsid w:val="00175110"/>
    <w:rsid w:val="00175428"/>
    <w:rsid w:val="00176E5E"/>
    <w:rsid w:val="001828FA"/>
    <w:rsid w:val="00185000"/>
    <w:rsid w:val="00187B5B"/>
    <w:rsid w:val="00197D50"/>
    <w:rsid w:val="001A695A"/>
    <w:rsid w:val="001B0FE2"/>
    <w:rsid w:val="001B3D17"/>
    <w:rsid w:val="001C08E9"/>
    <w:rsid w:val="001C788B"/>
    <w:rsid w:val="001F7BCA"/>
    <w:rsid w:val="00201217"/>
    <w:rsid w:val="00206EEA"/>
    <w:rsid w:val="002100C0"/>
    <w:rsid w:val="002115D8"/>
    <w:rsid w:val="00216674"/>
    <w:rsid w:val="00226EB4"/>
    <w:rsid w:val="0023133A"/>
    <w:rsid w:val="00233DFE"/>
    <w:rsid w:val="00237457"/>
    <w:rsid w:val="00245056"/>
    <w:rsid w:val="002455C3"/>
    <w:rsid w:val="00251831"/>
    <w:rsid w:val="00261C12"/>
    <w:rsid w:val="00274E7B"/>
    <w:rsid w:val="00276E83"/>
    <w:rsid w:val="00277434"/>
    <w:rsid w:val="00281FAA"/>
    <w:rsid w:val="0029012D"/>
    <w:rsid w:val="002932EC"/>
    <w:rsid w:val="002A2F28"/>
    <w:rsid w:val="002A55A8"/>
    <w:rsid w:val="002A6314"/>
    <w:rsid w:val="002A7560"/>
    <w:rsid w:val="002B1517"/>
    <w:rsid w:val="002B211D"/>
    <w:rsid w:val="002C0C23"/>
    <w:rsid w:val="002C3FA7"/>
    <w:rsid w:val="002D0317"/>
    <w:rsid w:val="002E1180"/>
    <w:rsid w:val="002F1FA8"/>
    <w:rsid w:val="002F60B6"/>
    <w:rsid w:val="00306403"/>
    <w:rsid w:val="00311C49"/>
    <w:rsid w:val="00314930"/>
    <w:rsid w:val="00314EE5"/>
    <w:rsid w:val="00321970"/>
    <w:rsid w:val="00336B1C"/>
    <w:rsid w:val="00340ADD"/>
    <w:rsid w:val="003470BF"/>
    <w:rsid w:val="003533EE"/>
    <w:rsid w:val="003543DE"/>
    <w:rsid w:val="00376490"/>
    <w:rsid w:val="003801E8"/>
    <w:rsid w:val="003861FB"/>
    <w:rsid w:val="003873F0"/>
    <w:rsid w:val="00392228"/>
    <w:rsid w:val="003930B1"/>
    <w:rsid w:val="00393E18"/>
    <w:rsid w:val="003A072B"/>
    <w:rsid w:val="003A79DB"/>
    <w:rsid w:val="003B4F66"/>
    <w:rsid w:val="003B6168"/>
    <w:rsid w:val="003C1276"/>
    <w:rsid w:val="003C328D"/>
    <w:rsid w:val="003C4E53"/>
    <w:rsid w:val="003D064F"/>
    <w:rsid w:val="003E1A51"/>
    <w:rsid w:val="003F6877"/>
    <w:rsid w:val="00404467"/>
    <w:rsid w:val="004060DC"/>
    <w:rsid w:val="00406569"/>
    <w:rsid w:val="004125DF"/>
    <w:rsid w:val="00413631"/>
    <w:rsid w:val="00415F3A"/>
    <w:rsid w:val="0042285C"/>
    <w:rsid w:val="00433ECB"/>
    <w:rsid w:val="0043605D"/>
    <w:rsid w:val="00441370"/>
    <w:rsid w:val="00447BF3"/>
    <w:rsid w:val="0045134A"/>
    <w:rsid w:val="00461D08"/>
    <w:rsid w:val="0046476B"/>
    <w:rsid w:val="00474FAF"/>
    <w:rsid w:val="00482AEB"/>
    <w:rsid w:val="00483688"/>
    <w:rsid w:val="004974FD"/>
    <w:rsid w:val="004A01D4"/>
    <w:rsid w:val="004B48A7"/>
    <w:rsid w:val="004C0997"/>
    <w:rsid w:val="004D23F0"/>
    <w:rsid w:val="004D3F07"/>
    <w:rsid w:val="004D60D7"/>
    <w:rsid w:val="004E22F5"/>
    <w:rsid w:val="004E6FD2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249CC"/>
    <w:rsid w:val="005354CD"/>
    <w:rsid w:val="00535827"/>
    <w:rsid w:val="0053591F"/>
    <w:rsid w:val="00545B41"/>
    <w:rsid w:val="005461AD"/>
    <w:rsid w:val="005502A0"/>
    <w:rsid w:val="00551754"/>
    <w:rsid w:val="005602F6"/>
    <w:rsid w:val="00562692"/>
    <w:rsid w:val="00564528"/>
    <w:rsid w:val="00570F03"/>
    <w:rsid w:val="00573DF8"/>
    <w:rsid w:val="005778AB"/>
    <w:rsid w:val="00585CDE"/>
    <w:rsid w:val="00591591"/>
    <w:rsid w:val="00597FC3"/>
    <w:rsid w:val="005A40B2"/>
    <w:rsid w:val="005A52A4"/>
    <w:rsid w:val="005B2E2E"/>
    <w:rsid w:val="005B5BF1"/>
    <w:rsid w:val="005C0817"/>
    <w:rsid w:val="005D1243"/>
    <w:rsid w:val="005D7C79"/>
    <w:rsid w:val="005E3C35"/>
    <w:rsid w:val="005E5864"/>
    <w:rsid w:val="0060033C"/>
    <w:rsid w:val="006019B2"/>
    <w:rsid w:val="00606F31"/>
    <w:rsid w:val="00616228"/>
    <w:rsid w:val="00617B51"/>
    <w:rsid w:val="00621E86"/>
    <w:rsid w:val="00623F98"/>
    <w:rsid w:val="00624C83"/>
    <w:rsid w:val="006254D1"/>
    <w:rsid w:val="00627173"/>
    <w:rsid w:val="00630B52"/>
    <w:rsid w:val="00632A01"/>
    <w:rsid w:val="00640389"/>
    <w:rsid w:val="006428E7"/>
    <w:rsid w:val="00642FE2"/>
    <w:rsid w:val="006606B7"/>
    <w:rsid w:val="00663EE1"/>
    <w:rsid w:val="0066663F"/>
    <w:rsid w:val="006677D3"/>
    <w:rsid w:val="00676276"/>
    <w:rsid w:val="00677674"/>
    <w:rsid w:val="00684681"/>
    <w:rsid w:val="0069246B"/>
    <w:rsid w:val="006934A8"/>
    <w:rsid w:val="00694BDD"/>
    <w:rsid w:val="006A0181"/>
    <w:rsid w:val="006A73F9"/>
    <w:rsid w:val="006B063B"/>
    <w:rsid w:val="006B55AE"/>
    <w:rsid w:val="006B7A0E"/>
    <w:rsid w:val="006C156C"/>
    <w:rsid w:val="006C7BF4"/>
    <w:rsid w:val="006D6D26"/>
    <w:rsid w:val="006E467F"/>
    <w:rsid w:val="006E4DDA"/>
    <w:rsid w:val="006F0DA8"/>
    <w:rsid w:val="006F246F"/>
    <w:rsid w:val="006F2D4E"/>
    <w:rsid w:val="006F2D54"/>
    <w:rsid w:val="006F4EBD"/>
    <w:rsid w:val="006F51E2"/>
    <w:rsid w:val="006F54FD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36DB"/>
    <w:rsid w:val="00786416"/>
    <w:rsid w:val="007874AD"/>
    <w:rsid w:val="007907B6"/>
    <w:rsid w:val="007B0DC8"/>
    <w:rsid w:val="007B5E03"/>
    <w:rsid w:val="007C0947"/>
    <w:rsid w:val="007C1F43"/>
    <w:rsid w:val="007E0808"/>
    <w:rsid w:val="007E37C1"/>
    <w:rsid w:val="007E58F6"/>
    <w:rsid w:val="007F4D5B"/>
    <w:rsid w:val="008019EE"/>
    <w:rsid w:val="008111A5"/>
    <w:rsid w:val="008126F5"/>
    <w:rsid w:val="0081409C"/>
    <w:rsid w:val="00822446"/>
    <w:rsid w:val="00822EB7"/>
    <w:rsid w:val="00825751"/>
    <w:rsid w:val="00825DE4"/>
    <w:rsid w:val="00830D51"/>
    <w:rsid w:val="00835DFD"/>
    <w:rsid w:val="00840E75"/>
    <w:rsid w:val="0084324D"/>
    <w:rsid w:val="0085621C"/>
    <w:rsid w:val="00884133"/>
    <w:rsid w:val="0088567B"/>
    <w:rsid w:val="0088615C"/>
    <w:rsid w:val="00887A75"/>
    <w:rsid w:val="00892DDA"/>
    <w:rsid w:val="0089337D"/>
    <w:rsid w:val="008940B6"/>
    <w:rsid w:val="00897402"/>
    <w:rsid w:val="008B679D"/>
    <w:rsid w:val="008C34C9"/>
    <w:rsid w:val="008D6DC3"/>
    <w:rsid w:val="008D6EEA"/>
    <w:rsid w:val="008D6FC1"/>
    <w:rsid w:val="008D7272"/>
    <w:rsid w:val="008F2B08"/>
    <w:rsid w:val="009006BE"/>
    <w:rsid w:val="0092311F"/>
    <w:rsid w:val="00924990"/>
    <w:rsid w:val="00926E19"/>
    <w:rsid w:val="00935A6C"/>
    <w:rsid w:val="009365EB"/>
    <w:rsid w:val="00952FB5"/>
    <w:rsid w:val="0096579A"/>
    <w:rsid w:val="00966670"/>
    <w:rsid w:val="0098240B"/>
    <w:rsid w:val="009A1387"/>
    <w:rsid w:val="009A3801"/>
    <w:rsid w:val="009B4349"/>
    <w:rsid w:val="009C741D"/>
    <w:rsid w:val="009D0A0B"/>
    <w:rsid w:val="009D1040"/>
    <w:rsid w:val="009D436E"/>
    <w:rsid w:val="009E0737"/>
    <w:rsid w:val="009E45EF"/>
    <w:rsid w:val="009E4FE5"/>
    <w:rsid w:val="009F3C82"/>
    <w:rsid w:val="00A01CD7"/>
    <w:rsid w:val="00A13C3A"/>
    <w:rsid w:val="00A267DD"/>
    <w:rsid w:val="00A3012A"/>
    <w:rsid w:val="00A30D1C"/>
    <w:rsid w:val="00A3420A"/>
    <w:rsid w:val="00A35D37"/>
    <w:rsid w:val="00A4021B"/>
    <w:rsid w:val="00A439F4"/>
    <w:rsid w:val="00A43C6F"/>
    <w:rsid w:val="00A54F0D"/>
    <w:rsid w:val="00A664EE"/>
    <w:rsid w:val="00A70C72"/>
    <w:rsid w:val="00A83DA4"/>
    <w:rsid w:val="00A874D5"/>
    <w:rsid w:val="00A9103D"/>
    <w:rsid w:val="00A94B93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29FB"/>
    <w:rsid w:val="00AF30ED"/>
    <w:rsid w:val="00AF4BB9"/>
    <w:rsid w:val="00B00DE4"/>
    <w:rsid w:val="00B01A85"/>
    <w:rsid w:val="00B07068"/>
    <w:rsid w:val="00B1076C"/>
    <w:rsid w:val="00B11970"/>
    <w:rsid w:val="00B12F04"/>
    <w:rsid w:val="00B13958"/>
    <w:rsid w:val="00B21C81"/>
    <w:rsid w:val="00B21FFA"/>
    <w:rsid w:val="00B22C67"/>
    <w:rsid w:val="00B24AC0"/>
    <w:rsid w:val="00B26B3A"/>
    <w:rsid w:val="00B33A76"/>
    <w:rsid w:val="00B34594"/>
    <w:rsid w:val="00B4352E"/>
    <w:rsid w:val="00B46BCA"/>
    <w:rsid w:val="00B512DD"/>
    <w:rsid w:val="00B51AD6"/>
    <w:rsid w:val="00B53BCC"/>
    <w:rsid w:val="00B53C9F"/>
    <w:rsid w:val="00B56F4F"/>
    <w:rsid w:val="00B57BE6"/>
    <w:rsid w:val="00B60459"/>
    <w:rsid w:val="00B67CE7"/>
    <w:rsid w:val="00B82082"/>
    <w:rsid w:val="00B87A6C"/>
    <w:rsid w:val="00B93E21"/>
    <w:rsid w:val="00B96EEB"/>
    <w:rsid w:val="00B9734F"/>
    <w:rsid w:val="00BA48CD"/>
    <w:rsid w:val="00BC23D1"/>
    <w:rsid w:val="00BC3EF3"/>
    <w:rsid w:val="00BC6C73"/>
    <w:rsid w:val="00BD02B8"/>
    <w:rsid w:val="00BD116E"/>
    <w:rsid w:val="00BD34F2"/>
    <w:rsid w:val="00BE6586"/>
    <w:rsid w:val="00BE69C6"/>
    <w:rsid w:val="00C0035A"/>
    <w:rsid w:val="00C26D0E"/>
    <w:rsid w:val="00C33A0F"/>
    <w:rsid w:val="00C36437"/>
    <w:rsid w:val="00C45EDD"/>
    <w:rsid w:val="00C57DC0"/>
    <w:rsid w:val="00C6290B"/>
    <w:rsid w:val="00C63A92"/>
    <w:rsid w:val="00C7477E"/>
    <w:rsid w:val="00C834AA"/>
    <w:rsid w:val="00C86167"/>
    <w:rsid w:val="00C93C2F"/>
    <w:rsid w:val="00C95BE5"/>
    <w:rsid w:val="00CA1C04"/>
    <w:rsid w:val="00CA4CB1"/>
    <w:rsid w:val="00CA7BCB"/>
    <w:rsid w:val="00CB35BD"/>
    <w:rsid w:val="00CC04D6"/>
    <w:rsid w:val="00CC4256"/>
    <w:rsid w:val="00CC6BE6"/>
    <w:rsid w:val="00CE0E55"/>
    <w:rsid w:val="00CE44BB"/>
    <w:rsid w:val="00CE4D12"/>
    <w:rsid w:val="00CF01A2"/>
    <w:rsid w:val="00CF631C"/>
    <w:rsid w:val="00D116B6"/>
    <w:rsid w:val="00D262B3"/>
    <w:rsid w:val="00D27265"/>
    <w:rsid w:val="00D30599"/>
    <w:rsid w:val="00D35826"/>
    <w:rsid w:val="00D462E6"/>
    <w:rsid w:val="00D52D9F"/>
    <w:rsid w:val="00D53CDD"/>
    <w:rsid w:val="00D62B75"/>
    <w:rsid w:val="00D6566F"/>
    <w:rsid w:val="00D65E52"/>
    <w:rsid w:val="00D77342"/>
    <w:rsid w:val="00D9051F"/>
    <w:rsid w:val="00D969E2"/>
    <w:rsid w:val="00DB1811"/>
    <w:rsid w:val="00DB71F3"/>
    <w:rsid w:val="00DC7E37"/>
    <w:rsid w:val="00DD30E2"/>
    <w:rsid w:val="00DD3EB2"/>
    <w:rsid w:val="00DE020A"/>
    <w:rsid w:val="00DF40EE"/>
    <w:rsid w:val="00DF5A64"/>
    <w:rsid w:val="00E0160C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80933"/>
    <w:rsid w:val="00E84877"/>
    <w:rsid w:val="00E8488F"/>
    <w:rsid w:val="00EA0508"/>
    <w:rsid w:val="00EA4A27"/>
    <w:rsid w:val="00EB1397"/>
    <w:rsid w:val="00ED2E6F"/>
    <w:rsid w:val="00ED362F"/>
    <w:rsid w:val="00ED4F3A"/>
    <w:rsid w:val="00ED6C86"/>
    <w:rsid w:val="00ED7FFE"/>
    <w:rsid w:val="00EE4091"/>
    <w:rsid w:val="00EE52FA"/>
    <w:rsid w:val="00EF3832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2423D"/>
    <w:rsid w:val="00F2691F"/>
    <w:rsid w:val="00F26B92"/>
    <w:rsid w:val="00F364D3"/>
    <w:rsid w:val="00F402D0"/>
    <w:rsid w:val="00F41AD5"/>
    <w:rsid w:val="00F43DC5"/>
    <w:rsid w:val="00F45BFE"/>
    <w:rsid w:val="00F52D81"/>
    <w:rsid w:val="00F55FED"/>
    <w:rsid w:val="00F63C02"/>
    <w:rsid w:val="00F714B8"/>
    <w:rsid w:val="00F80D59"/>
    <w:rsid w:val="00F92E39"/>
    <w:rsid w:val="00F96768"/>
    <w:rsid w:val="00FA0BE8"/>
    <w:rsid w:val="00FA175D"/>
    <w:rsid w:val="00FA65E4"/>
    <w:rsid w:val="00FB4AFF"/>
    <w:rsid w:val="00FB5D3B"/>
    <w:rsid w:val="00FC0DFB"/>
    <w:rsid w:val="00FC4EC8"/>
    <w:rsid w:val="00FC75C8"/>
    <w:rsid w:val="00FD2EF3"/>
    <w:rsid w:val="00FD4EA1"/>
    <w:rsid w:val="00FD623F"/>
    <w:rsid w:val="00FE11F6"/>
    <w:rsid w:val="00FE16B8"/>
    <w:rsid w:val="00FE319B"/>
    <w:rsid w:val="00FF0722"/>
    <w:rsid w:val="00FF2764"/>
    <w:rsid w:val="00FF5350"/>
    <w:rsid w:val="0F9757DF"/>
    <w:rsid w:val="482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color w:val="CC0000"/>
    </w:rPr>
  </w:style>
  <w:style w:type="character" w:styleId="a9">
    <w:name w:val="Hyperlink"/>
    <w:basedOn w:val="a0"/>
    <w:uiPriority w:val="99"/>
    <w:unhideWhenUsed/>
    <w:rPr>
      <w:rFonts w:ascii="ˎ̥" w:hAnsi="ˎ̥" w:hint="default"/>
      <w:color w:val="000000"/>
      <w:sz w:val="18"/>
      <w:szCs w:val="18"/>
      <w:u w:val="none"/>
    </w:rPr>
  </w:style>
  <w:style w:type="table" w:styleId="aa">
    <w:name w:val="Table Grid"/>
    <w:basedOn w:val="a1"/>
    <w:uiPriority w:val="39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仿宋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F6E90-37BE-495F-8F07-6880EFF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7</Characters>
  <Application>Microsoft Office Word</Application>
  <DocSecurity>0</DocSecurity>
  <Lines>1</Lines>
  <Paragraphs>1</Paragraphs>
  <ScaleCrop>false</ScaleCrop>
  <Company>swjtu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杨龙</cp:lastModifiedBy>
  <cp:revision>5</cp:revision>
  <cp:lastPrinted>2018-11-01T07:45:00Z</cp:lastPrinted>
  <dcterms:created xsi:type="dcterms:W3CDTF">2018-11-05T09:18:00Z</dcterms:created>
  <dcterms:modified xsi:type="dcterms:W3CDTF">2018-11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